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6F33">
        <w:rPr>
          <w:rFonts w:ascii="Times New Roman" w:hAnsi="Times New Roman" w:cs="Times New Roman"/>
          <w:b/>
          <w:sz w:val="24"/>
          <w:szCs w:val="24"/>
        </w:rPr>
        <w:t>№2</w:t>
      </w:r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C5B7A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1</w:t>
      </w:r>
      <w:r w:rsidR="00A03E67">
        <w:rPr>
          <w:rFonts w:ascii="Times New Roman" w:hAnsi="Times New Roman" w:cs="Times New Roman"/>
          <w:b/>
          <w:sz w:val="24"/>
          <w:szCs w:val="24"/>
        </w:rPr>
        <w:t>3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03E6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1</w:t>
      </w:r>
      <w:r w:rsidR="005C5B7A" w:rsidRPr="002E37A8">
        <w:rPr>
          <w:rFonts w:ascii="Times New Roman" w:hAnsi="Times New Roman" w:cs="Times New Roman"/>
          <w:sz w:val="24"/>
          <w:szCs w:val="24"/>
        </w:rPr>
        <w:t>5 час. 00 мин. 1</w:t>
      </w:r>
      <w:r w:rsidR="00A03E67">
        <w:rPr>
          <w:rFonts w:ascii="Times New Roman" w:hAnsi="Times New Roman" w:cs="Times New Roman"/>
          <w:sz w:val="24"/>
          <w:szCs w:val="24"/>
        </w:rPr>
        <w:t>7</w:t>
      </w:r>
      <w:r w:rsidR="005C5B7A" w:rsidRPr="002E37A8">
        <w:rPr>
          <w:rFonts w:ascii="Times New Roman" w:hAnsi="Times New Roman" w:cs="Times New Roman"/>
          <w:sz w:val="24"/>
          <w:szCs w:val="24"/>
        </w:rPr>
        <w:t>.0</w:t>
      </w:r>
      <w:r w:rsidR="00A03E67">
        <w:rPr>
          <w:rFonts w:ascii="Times New Roman" w:hAnsi="Times New Roman" w:cs="Times New Roman"/>
          <w:sz w:val="24"/>
          <w:szCs w:val="24"/>
        </w:rPr>
        <w:t>5</w:t>
      </w:r>
      <w:r w:rsidR="005C5B7A" w:rsidRPr="002E37A8">
        <w:rPr>
          <w:rFonts w:ascii="Times New Roman" w:hAnsi="Times New Roman" w:cs="Times New Roman"/>
          <w:sz w:val="24"/>
          <w:szCs w:val="24"/>
        </w:rPr>
        <w:t>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 аукцион, открытый по составу участников и форме подачи предложений о цене. </w:t>
      </w:r>
    </w:p>
    <w:p w:rsidR="005F013F" w:rsidRPr="002E37A8" w:rsidRDefault="005F013F" w:rsidP="002E37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4. Основание проведения аукциона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</w:t>
      </w:r>
      <w:r w:rsidRPr="002E37A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="00A03E6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07960">
        <w:rPr>
          <w:rFonts w:ascii="Times New Roman" w:eastAsia="Times New Roman" w:hAnsi="Times New Roman" w:cs="Times New Roman"/>
        </w:rPr>
        <w:t>19.01.2022 №35</w:t>
      </w:r>
      <w:r w:rsidR="005E6F33">
        <w:rPr>
          <w:rFonts w:ascii="Times New Roman" w:eastAsia="Times New Roman" w:hAnsi="Times New Roman" w:cs="Times New Roman"/>
        </w:rPr>
        <w:t>-1</w:t>
      </w:r>
      <w:r w:rsidR="00107960">
        <w:rPr>
          <w:rFonts w:ascii="Times New Roman" w:eastAsia="Times New Roman" w:hAnsi="Times New Roman" w:cs="Times New Roman"/>
        </w:rPr>
        <w:t>.</w:t>
      </w:r>
    </w:p>
    <w:p w:rsidR="005F013F" w:rsidRPr="005E6F33" w:rsidRDefault="005F013F" w:rsidP="005E6F33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: </w:t>
      </w:r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096,0 </w:t>
      </w:r>
      <w:proofErr w:type="spellStart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 xml:space="preserve">, по адресу: Российская Федерация, Свердловская область, Березовский городской округ, </w:t>
      </w:r>
      <w:proofErr w:type="spellStart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>едровка</w:t>
      </w:r>
      <w:proofErr w:type="spellEnd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>ул.Кедровая</w:t>
      </w:r>
      <w:proofErr w:type="spellEnd"/>
      <w:r w:rsidR="005E6F33" w:rsidRPr="005E6F33">
        <w:rPr>
          <w:rFonts w:ascii="Times New Roman" w:eastAsia="Times New Roman" w:hAnsi="Times New Roman" w:cs="Times New Roman"/>
          <w:sz w:val="24"/>
          <w:szCs w:val="24"/>
        </w:rPr>
        <w:t>, земельный участок 12, вид разрешенного использования – для индивидуального жилищного строительства, категория земель – земли населенных пунктов, кадастровый номер 66:35:0215001:548.</w:t>
      </w:r>
    </w:p>
    <w:p w:rsidR="00117130" w:rsidRPr="005E6F3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33">
        <w:rPr>
          <w:rFonts w:ascii="Times New Roman" w:hAnsi="Times New Roman" w:cs="Times New Roman"/>
          <w:sz w:val="24"/>
          <w:szCs w:val="24"/>
        </w:rPr>
        <w:t>Земельный участок расположен в территориальной зоне застройки индивидуальными жилыми домами Ж-1.</w:t>
      </w:r>
    </w:p>
    <w:p w:rsidR="00117130" w:rsidRPr="005E6F3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33">
        <w:rPr>
          <w:rFonts w:ascii="Times New Roman" w:eastAsia="Calibri" w:hAnsi="Times New Roman" w:cs="Times New Roman"/>
          <w:bCs/>
          <w:sz w:val="24"/>
          <w:szCs w:val="24"/>
        </w:rPr>
        <w:t>Отступы от границ земельного участка, прилегающих к красным линиям улиц, проездов устанавливаются документацией по планировке территории, отступы от остальных границ земельного участка – не менее 3 м.</w:t>
      </w:r>
    </w:p>
    <w:p w:rsidR="00117130" w:rsidRPr="005E6F33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33">
        <w:rPr>
          <w:rFonts w:ascii="Times New Roman" w:hAnsi="Times New Roman" w:cs="Times New Roman"/>
          <w:sz w:val="24"/>
          <w:szCs w:val="24"/>
        </w:rPr>
        <w:t>Количество этажей объектов: не более 3х этажей.</w:t>
      </w:r>
    </w:p>
    <w:p w:rsidR="005C5B7A" w:rsidRPr="005E6F33" w:rsidRDefault="005C5B7A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F33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5E6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5E6F33" w:rsidRDefault="00AA3CFC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F33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5E6F33" w:rsidRDefault="005F013F" w:rsidP="002E37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33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5E6F33" w:rsidRDefault="005F013F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33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 w:rsidRPr="005E6F33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17130" w:rsidRPr="005E6F33">
        <w:rPr>
          <w:rFonts w:ascii="Times New Roman" w:hAnsi="Times New Roman" w:cs="Times New Roman"/>
          <w:sz w:val="24"/>
          <w:szCs w:val="24"/>
        </w:rPr>
        <w:t xml:space="preserve"> </w:t>
      </w:r>
      <w:r w:rsidRPr="005E6F33">
        <w:rPr>
          <w:rFonts w:ascii="Times New Roman" w:hAnsi="Times New Roman" w:cs="Times New Roman"/>
          <w:sz w:val="24"/>
          <w:szCs w:val="24"/>
        </w:rPr>
        <w:t xml:space="preserve"> </w:t>
      </w:r>
      <w:r w:rsidR="00EC15B4" w:rsidRPr="005E6F33">
        <w:rPr>
          <w:rFonts w:ascii="Times New Roman" w:hAnsi="Times New Roman" w:cs="Times New Roman"/>
          <w:sz w:val="24"/>
          <w:szCs w:val="24"/>
        </w:rPr>
        <w:t xml:space="preserve">- </w:t>
      </w:r>
      <w:r w:rsidR="005E6F33" w:rsidRPr="005E6F33">
        <w:rPr>
          <w:rFonts w:ascii="Times New Roman" w:hAnsi="Times New Roman" w:cs="Times New Roman"/>
          <w:sz w:val="24"/>
          <w:szCs w:val="24"/>
        </w:rPr>
        <w:t>435 397 (четыреста тридцать пять тыся</w:t>
      </w:r>
      <w:r w:rsidR="005E6F33" w:rsidRPr="005E6F33">
        <w:rPr>
          <w:rFonts w:ascii="Times New Roman" w:hAnsi="Times New Roman" w:cs="Times New Roman"/>
          <w:sz w:val="24"/>
          <w:szCs w:val="24"/>
        </w:rPr>
        <w:t>ч триста девяносто семь) рублей.</w:t>
      </w:r>
      <w:bookmarkStart w:id="0" w:name="_GoBack"/>
      <w:bookmarkEnd w:id="0"/>
    </w:p>
    <w:p w:rsidR="00EC15B4" w:rsidRDefault="00EC15B4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  <w:r w:rsidR="00EC15B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F013F" w:rsidRPr="002E37A8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5B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24669" w:rsidRPr="00624669" w:rsidRDefault="00624669" w:rsidP="00624669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нет</w:t>
      </w:r>
    </w:p>
    <w:p w:rsidR="00A16980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980" w:rsidRPr="0016536B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6B">
        <w:rPr>
          <w:rFonts w:ascii="Times New Roman" w:hAnsi="Times New Roman" w:cs="Times New Roman"/>
          <w:b/>
          <w:sz w:val="24"/>
          <w:szCs w:val="24"/>
        </w:rPr>
        <w:t>На основании п.14 ст.39.12 Земельного кодекса Российской Федерац</w:t>
      </w:r>
      <w:proofErr w:type="gramStart"/>
      <w:r w:rsidRPr="0016536B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6536B">
        <w:rPr>
          <w:rFonts w:ascii="Times New Roman" w:hAnsi="Times New Roman" w:cs="Times New Roman"/>
          <w:b/>
          <w:sz w:val="24"/>
          <w:szCs w:val="24"/>
        </w:rPr>
        <w:t>кцион признан несостоявшимся.</w:t>
      </w:r>
    </w:p>
    <w:p w:rsidR="005F013F" w:rsidRPr="00427F12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7A8" w:rsidRPr="00427F12" w:rsidRDefault="002E37A8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427F12" w:rsidRPr="00A03E67">
        <w:rPr>
          <w:rFonts w:ascii="Times New Roman" w:hAnsi="Times New Roman" w:cs="Times New Roman"/>
          <w:b/>
          <w:sz w:val="24"/>
          <w:szCs w:val="24"/>
        </w:rPr>
        <w:t>ь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A54FAD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9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980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spellEnd"/>
    </w:p>
    <w:sectPr w:rsidR="00A54FAD" w:rsidRPr="002E37A8" w:rsidSect="002E37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107960"/>
    <w:rsid w:val="00117130"/>
    <w:rsid w:val="002E37A8"/>
    <w:rsid w:val="003B78B6"/>
    <w:rsid w:val="00427F12"/>
    <w:rsid w:val="0050203E"/>
    <w:rsid w:val="00503755"/>
    <w:rsid w:val="005C5B7A"/>
    <w:rsid w:val="005E6F33"/>
    <w:rsid w:val="005F013F"/>
    <w:rsid w:val="00624669"/>
    <w:rsid w:val="006D0062"/>
    <w:rsid w:val="00710CD8"/>
    <w:rsid w:val="00A03E67"/>
    <w:rsid w:val="00A16980"/>
    <w:rsid w:val="00A54FAD"/>
    <w:rsid w:val="00AA3CFC"/>
    <w:rsid w:val="00C43194"/>
    <w:rsid w:val="00E470C8"/>
    <w:rsid w:val="00E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3D29-E894-434F-AA4D-711A0D8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5-12T09:12:00Z</cp:lastPrinted>
  <dcterms:created xsi:type="dcterms:W3CDTF">2022-05-12T09:15:00Z</dcterms:created>
  <dcterms:modified xsi:type="dcterms:W3CDTF">2022-05-12T09:19:00Z</dcterms:modified>
</cp:coreProperties>
</file>